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2DB32" w14:textId="43B88878" w:rsidR="000A5D85" w:rsidRDefault="000A5D85" w:rsidP="000A5D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name$ $surname$</w:t>
      </w:r>
    </w:p>
    <w:p w14:paraId="23AFD7B8" w14:textId="77777777" w:rsidR="000A5D85" w:rsidRDefault="000A5D85" w:rsidP="000A5D85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street$</w:t>
      </w:r>
    </w:p>
    <w:p w14:paraId="2BF37D6B" w14:textId="77777777" w:rsidR="000A5D85" w:rsidRDefault="000A5D85" w:rsidP="000A5D85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city$ $cap$</w:t>
      </w:r>
    </w:p>
    <w:p w14:paraId="371F47F7" w14:textId="77777777" w:rsidR="000A5D85" w:rsidRDefault="000A5D85" w:rsidP="000A5D85"/>
    <w:p w14:paraId="46189D41" w14:textId="195837AA" w:rsidR="000A5D85" w:rsidRDefault="000A5D85" w:rsidP="000A5D85">
      <w:r>
        <w:t xml:space="preserve">$day$ </w:t>
      </w:r>
    </w:p>
    <w:p w14:paraId="3955AE3D" w14:textId="685C46F4" w:rsidR="000A5D85" w:rsidRDefault="000A5D85" w:rsidP="000A5D85">
      <w:r>
        <w:t xml:space="preserve">HomeLess </w:t>
      </w:r>
    </w:p>
    <w:p w14:paraId="270A3C05" w14:textId="371AE272" w:rsidR="000A5D85" w:rsidRDefault="000A5D85" w:rsidP="000A5D85">
      <w:r>
        <w:t xml:space="preserve">Via Firenze,17 </w:t>
      </w:r>
    </w:p>
    <w:p w14:paraId="4EAD47D5" w14:textId="77777777" w:rsidR="000A5D85" w:rsidRDefault="000A5D85" w:rsidP="000A5D85">
      <w:r>
        <w:t>Terracina 123</w:t>
      </w:r>
    </w:p>
    <w:p w14:paraId="211557E9" w14:textId="77777777" w:rsidR="000A5D85" w:rsidRDefault="000A5D85" w:rsidP="000A5D85"/>
    <w:p w14:paraId="3BBE6CC6" w14:textId="1D6E0728" w:rsidR="000A5D85" w:rsidRDefault="000A5D85" w:rsidP="000A5D85">
      <w:r>
        <w:t>Caro $to$</w:t>
      </w:r>
    </w:p>
    <w:p w14:paraId="135FB82E" w14:textId="77777777" w:rsidR="000A5D85" w:rsidRDefault="000A5D85" w:rsidP="000A5D85">
      <w:r>
        <w:t>Roma corte legale, Caso numero 2011/000012</w:t>
      </w:r>
    </w:p>
    <w:p w14:paraId="5A2984CA" w14:textId="77777777" w:rsidR="000A5D85" w:rsidRDefault="000A5D85" w:rsidP="000A5D85">
      <w:r>
        <w:t>Il tuo rif: BAL12345</w:t>
      </w:r>
    </w:p>
    <w:p w14:paraId="05D82F8C" w14:textId="77777777" w:rsidR="000A5D85" w:rsidRDefault="000A5D85" w:rsidP="000A5D85">
      <w:r>
        <w:t>Ti riporto la tua lettera datata 10 Ottobre 2011</w:t>
      </w:r>
    </w:p>
    <w:p w14:paraId="51A4D27E" w14:textId="77777777" w:rsidR="000A5D85" w:rsidRDefault="000A5D85" w:rsidP="000A5D85"/>
    <w:p w14:paraId="3B2C144D" w14:textId="77777777" w:rsidR="000A5D85" w:rsidRDefault="000A5D85" w:rsidP="000A5D85">
      <w:r>
        <w:t>Nego di dover del denaro al tuo cliente. Ho assunto il tuo cliente per fare lavori di giardinaggio nella mia proprietà, ma il tuo cliente non è riuscito a svolgere nessuno dei lavori concordati, e in effetti non ha fatto alcun lavoro sulla mia proprietà.</w:t>
      </w:r>
    </w:p>
    <w:p w14:paraId="2513905C" w14:textId="77777777" w:rsidR="000A5D85" w:rsidRDefault="000A5D85" w:rsidP="000A5D85">
      <w:r>
        <w:t>Di conseguenza, ho dovuto assumere un altro giardiniere per fare il lavoro che il tuo cliente aveva inizialmente accettato di fare. Allego una ricevuta per il lavoro di giardinaggio svolto dall'altro giardiniere.</w:t>
      </w:r>
    </w:p>
    <w:p w14:paraId="7A95F0B6" w14:textId="77777777" w:rsidR="000A5D85" w:rsidRDefault="000A5D85" w:rsidP="000A5D85"/>
    <w:p w14:paraId="65406768" w14:textId="77777777" w:rsidR="000A5D85" w:rsidRDefault="000A5D85" w:rsidP="000A5D85">
      <w:r>
        <w:t>Chiedo che il tuo cliente presenti una notifica di interruzione e che una copia della notifica di interruzione sigillata mi venga notificata entro 7 giorni dalla data della presente lettera.</w:t>
      </w:r>
    </w:p>
    <w:p w14:paraId="72CBF332" w14:textId="77777777" w:rsidR="000A5D85" w:rsidRDefault="000A5D85" w:rsidP="000A5D85"/>
    <w:p w14:paraId="153DAD05" w14:textId="77777777" w:rsidR="000A5D85" w:rsidRDefault="000A5D85" w:rsidP="000A5D85">
      <w:r>
        <w:t>Distinti saluti,</w:t>
      </w:r>
    </w:p>
    <w:p w14:paraId="7A2342FF" w14:textId="77777777" w:rsidR="000A5D85" w:rsidRDefault="000A5D85" w:rsidP="000A5D85"/>
    <w:p w14:paraId="47062946" w14:textId="35CE3AF5" w:rsidR="00F50B8F" w:rsidRPr="000A5D85" w:rsidRDefault="000A5D85" w:rsidP="000A5D85">
      <w:r>
        <w:t>$name$ $surname$</w:t>
      </w:r>
    </w:p>
    <w:sectPr w:rsidR="00F50B8F" w:rsidRPr="000A5D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C0"/>
    <w:rsid w:val="000A5D85"/>
    <w:rsid w:val="0017431E"/>
    <w:rsid w:val="00292201"/>
    <w:rsid w:val="002D7442"/>
    <w:rsid w:val="004B585E"/>
    <w:rsid w:val="00D204B8"/>
    <w:rsid w:val="00F17CC0"/>
    <w:rsid w:val="00F5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7447"/>
  <w15:chartTrackingRefBased/>
  <w15:docId w15:val="{1F7B24A7-B68C-49B7-B898-1B08F681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9B6B-F934-4C12-B2CB-DD88EA1D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ufalieri</dc:creator>
  <cp:keywords/>
  <dc:description/>
  <cp:lastModifiedBy>Daniele Bufalieri</cp:lastModifiedBy>
  <cp:revision>8</cp:revision>
  <dcterms:created xsi:type="dcterms:W3CDTF">2020-07-29T13:23:00Z</dcterms:created>
  <dcterms:modified xsi:type="dcterms:W3CDTF">2020-07-29T13:38:00Z</dcterms:modified>
</cp:coreProperties>
</file>